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F" w14:textId="685129C7" w:rsidR="005D0634" w:rsidRDefault="008210DE" w:rsidP="006512F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smlouva</w:t>
      </w:r>
    </w:p>
    <w:p w14:paraId="7857EEF1" w14:textId="57E160FC" w:rsidR="00AA32CE" w:rsidRDefault="001C4A23" w:rsidP="001A44E0">
      <w:pPr>
        <w:jc w:val="center"/>
        <w:rPr>
          <w:rFonts w:ascii="Arial" w:hAnsi="Arial" w:cs="Arial"/>
          <w:b/>
          <w:sz w:val="22"/>
          <w:szCs w:val="22"/>
        </w:rPr>
      </w:pPr>
      <w:r w:rsidRPr="001C4A23">
        <w:rPr>
          <w:rFonts w:ascii="Arial" w:hAnsi="Arial" w:cs="Arial"/>
          <w:b/>
          <w:sz w:val="22"/>
          <w:szCs w:val="22"/>
        </w:rPr>
        <w:t>SD/2025/1137</w:t>
      </w:r>
    </w:p>
    <w:p w14:paraId="0766E530" w14:textId="77777777" w:rsidR="001C4A23" w:rsidRDefault="001C4A23" w:rsidP="001A44E0">
      <w:pPr>
        <w:jc w:val="center"/>
        <w:rPr>
          <w:rFonts w:ascii="Arial" w:hAnsi="Arial" w:cs="Arial"/>
          <w:b/>
          <w:sz w:val="22"/>
          <w:szCs w:val="22"/>
        </w:rPr>
      </w:pPr>
    </w:p>
    <w:p w14:paraId="1EEED792" w14:textId="1021A688" w:rsidR="008F37D2" w:rsidRPr="00F36B4D" w:rsidRDefault="00FC0ED8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ující</w:t>
      </w:r>
      <w:r w:rsidR="008F37D2" w:rsidRPr="00F36B4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rodávající</w:t>
      </w:r>
    </w:p>
    <w:p w14:paraId="7B004038" w14:textId="77777777" w:rsidR="004F69CD" w:rsidRPr="004F69CD" w:rsidRDefault="008F37D2" w:rsidP="004F69C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Statutární město Jablonec nad Nisou</w:t>
      </w:r>
      <w:r w:rsidRPr="00C70B04">
        <w:rPr>
          <w:rFonts w:ascii="Arial" w:hAnsi="Arial" w:cs="Arial"/>
          <w:sz w:val="22"/>
          <w:szCs w:val="22"/>
        </w:rPr>
        <w:tab/>
        <w:t>Název firmy</w:t>
      </w:r>
      <w:r w:rsidR="007F13CB" w:rsidRPr="00C70B04">
        <w:rPr>
          <w:rFonts w:ascii="Arial" w:hAnsi="Arial" w:cs="Arial"/>
          <w:sz w:val="22"/>
          <w:szCs w:val="22"/>
        </w:rPr>
        <w:t xml:space="preserve">: </w:t>
      </w:r>
      <w:r w:rsidR="004F69CD" w:rsidRPr="004F69CD">
        <w:rPr>
          <w:rFonts w:ascii="Arial" w:hAnsi="Arial" w:cs="Arial"/>
          <w:sz w:val="22"/>
          <w:szCs w:val="22"/>
        </w:rPr>
        <w:t>CETTRA, spol. s r.o.</w:t>
      </w:r>
    </w:p>
    <w:p w14:paraId="43306A9F" w14:textId="77777777" w:rsidR="004F69CD" w:rsidRDefault="008F37D2" w:rsidP="004F69CD">
      <w:pPr>
        <w:tabs>
          <w:tab w:val="left" w:pos="4962"/>
        </w:tabs>
        <w:ind w:left="4956" w:hanging="4956"/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Mírové náměstí 19</w:t>
      </w:r>
      <w:r w:rsidRPr="00C70B04">
        <w:rPr>
          <w:rFonts w:ascii="Arial" w:hAnsi="Arial" w:cs="Arial"/>
          <w:sz w:val="22"/>
          <w:szCs w:val="22"/>
        </w:rPr>
        <w:tab/>
        <w:t>adresa</w:t>
      </w:r>
      <w:r w:rsidR="0099074F" w:rsidRPr="00C70B04">
        <w:rPr>
          <w:rFonts w:ascii="Arial" w:hAnsi="Arial" w:cs="Arial"/>
          <w:sz w:val="22"/>
          <w:szCs w:val="22"/>
        </w:rPr>
        <w:t>:</w:t>
      </w:r>
      <w:r w:rsidR="004F69CD">
        <w:rPr>
          <w:rFonts w:ascii="Arial" w:hAnsi="Arial" w:cs="Arial"/>
          <w:sz w:val="22"/>
          <w:szCs w:val="22"/>
        </w:rPr>
        <w:t xml:space="preserve"> </w:t>
      </w:r>
      <w:r w:rsidR="004F69CD" w:rsidRPr="004F69CD">
        <w:rPr>
          <w:rFonts w:ascii="Arial" w:hAnsi="Arial" w:cs="Arial"/>
          <w:sz w:val="22"/>
          <w:szCs w:val="22"/>
        </w:rPr>
        <w:t>Palackého 3145/41</w:t>
      </w:r>
      <w:r w:rsidR="004F69CD">
        <w:rPr>
          <w:rFonts w:ascii="Arial" w:hAnsi="Arial" w:cs="Arial"/>
          <w:sz w:val="22"/>
          <w:szCs w:val="22"/>
        </w:rPr>
        <w:t>, 466 01</w:t>
      </w:r>
    </w:p>
    <w:p w14:paraId="1EEED794" w14:textId="237BB976" w:rsidR="008F37D2" w:rsidRPr="00590EFB" w:rsidRDefault="004F69CD" w:rsidP="004F69CD">
      <w:pPr>
        <w:tabs>
          <w:tab w:val="left" w:pos="4962"/>
        </w:tabs>
        <w:ind w:left="4956" w:hanging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6 01 Jablonec nad Nisou</w:t>
      </w:r>
      <w:r>
        <w:rPr>
          <w:rFonts w:ascii="Arial" w:hAnsi="Arial" w:cs="Arial"/>
          <w:sz w:val="22"/>
          <w:szCs w:val="22"/>
        </w:rPr>
        <w:tab/>
        <w:t>466 01 Jablonec nad Nisou</w:t>
      </w:r>
    </w:p>
    <w:p w14:paraId="76BD3F82" w14:textId="7126B52E" w:rsidR="00EF4CEB" w:rsidRDefault="008F37D2" w:rsidP="00EF4CEB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 00262340</w:t>
      </w:r>
      <w:r w:rsidRPr="00C70B04">
        <w:rPr>
          <w:rFonts w:ascii="Arial" w:hAnsi="Arial" w:cs="Arial"/>
          <w:sz w:val="22"/>
          <w:szCs w:val="22"/>
        </w:rPr>
        <w:tab/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</w:t>
      </w:r>
      <w:r w:rsidR="00590EFB">
        <w:rPr>
          <w:rFonts w:ascii="Arial" w:hAnsi="Arial" w:cs="Arial"/>
          <w:sz w:val="22"/>
          <w:szCs w:val="22"/>
        </w:rPr>
        <w:t xml:space="preserve"> </w:t>
      </w:r>
      <w:r w:rsidR="004F69CD" w:rsidRPr="004F69CD">
        <w:rPr>
          <w:rFonts w:ascii="Arial" w:hAnsi="Arial" w:cs="Arial"/>
          <w:sz w:val="22"/>
          <w:szCs w:val="22"/>
        </w:rPr>
        <w:t>25424416</w:t>
      </w:r>
    </w:p>
    <w:p w14:paraId="5801CB79" w14:textId="142B7805" w:rsidR="00EF4CEB" w:rsidRDefault="008F37D2" w:rsidP="00EF4CEB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DIČ: CZ00262340</w:t>
      </w:r>
      <w:r w:rsidRPr="00C70B04">
        <w:rPr>
          <w:rFonts w:ascii="Arial" w:hAnsi="Arial" w:cs="Arial"/>
          <w:sz w:val="22"/>
          <w:szCs w:val="22"/>
        </w:rPr>
        <w:tab/>
        <w:t>DIČ</w:t>
      </w:r>
      <w:r w:rsidR="0099074F" w:rsidRPr="00C70B04">
        <w:rPr>
          <w:rFonts w:ascii="Arial" w:hAnsi="Arial" w:cs="Arial"/>
          <w:sz w:val="22"/>
          <w:szCs w:val="22"/>
        </w:rPr>
        <w:t xml:space="preserve">: </w:t>
      </w:r>
      <w:r w:rsidR="000E772F" w:rsidRPr="000E772F">
        <w:rPr>
          <w:rFonts w:ascii="Arial" w:hAnsi="Arial" w:cs="Arial"/>
          <w:sz w:val="22"/>
          <w:szCs w:val="22"/>
        </w:rPr>
        <w:t>CZ25424416</w:t>
      </w:r>
    </w:p>
    <w:p w14:paraId="5592B777" w14:textId="743CDC32" w:rsidR="00EF4CEB" w:rsidRDefault="008F37D2" w:rsidP="00EF4CEB">
      <w:pPr>
        <w:tabs>
          <w:tab w:val="left" w:pos="4962"/>
        </w:tabs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číslo účtu: 121451/0100</w:t>
      </w:r>
      <w:r w:rsidRPr="00C70B04">
        <w:rPr>
          <w:rFonts w:ascii="Arial" w:hAnsi="Arial" w:cs="Arial"/>
          <w:sz w:val="22"/>
          <w:szCs w:val="22"/>
        </w:rPr>
        <w:tab/>
        <w:t>kontaktní osoba:</w:t>
      </w:r>
      <w:r w:rsidR="004A0DF2">
        <w:rPr>
          <w:rFonts w:ascii="Arial" w:hAnsi="Arial" w:cs="Arial"/>
          <w:sz w:val="22"/>
          <w:szCs w:val="22"/>
        </w:rPr>
        <w:t xml:space="preserve"> </w:t>
      </w:r>
      <w:r w:rsidR="000E772F" w:rsidRPr="000E772F">
        <w:rPr>
          <w:rFonts w:ascii="Arial" w:hAnsi="Arial" w:cs="Arial"/>
          <w:sz w:val="22"/>
          <w:szCs w:val="22"/>
        </w:rPr>
        <w:t>Michal Raška, BA</w:t>
      </w:r>
    </w:p>
    <w:p w14:paraId="45765FFE" w14:textId="300EACEF" w:rsidR="00AC4D92" w:rsidRDefault="008F37D2" w:rsidP="00AC4D92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Cs w:val="22"/>
        </w:rPr>
        <w:t xml:space="preserve">bankovní ústav: KB Jablonec nad Nisou </w:t>
      </w:r>
      <w:r w:rsidRPr="00C70B04">
        <w:rPr>
          <w:rFonts w:ascii="Arial" w:hAnsi="Arial" w:cs="Arial"/>
          <w:szCs w:val="22"/>
        </w:rPr>
        <w:tab/>
        <w:t>tel.</w:t>
      </w:r>
      <w:r w:rsidR="0099074F" w:rsidRPr="00C70B04">
        <w:rPr>
          <w:rFonts w:ascii="Arial" w:hAnsi="Arial" w:cs="Arial"/>
          <w:szCs w:val="22"/>
        </w:rPr>
        <w:t>:</w:t>
      </w:r>
      <w:r w:rsidR="007F13CB" w:rsidRPr="00C70B04">
        <w:rPr>
          <w:rFonts w:ascii="Arial" w:hAnsi="Arial" w:cs="Arial"/>
          <w:szCs w:val="22"/>
        </w:rPr>
        <w:t xml:space="preserve"> </w:t>
      </w:r>
      <w:r w:rsidR="00AC4D92">
        <w:rPr>
          <w:rFonts w:ascii="Arial" w:hAnsi="Arial" w:cs="Arial"/>
          <w:sz w:val="22"/>
          <w:szCs w:val="22"/>
        </w:rPr>
        <w:t>+420 602 404 808</w:t>
      </w:r>
    </w:p>
    <w:p w14:paraId="7A5C2ECE" w14:textId="7E692E81" w:rsidR="00EF4CEB" w:rsidRPr="005F0196" w:rsidRDefault="008F37D2" w:rsidP="00EF4CEB">
      <w:pPr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kontaktní osoba:</w:t>
      </w:r>
      <w:r w:rsidR="003410D0" w:rsidRPr="00C70B04">
        <w:rPr>
          <w:rFonts w:ascii="Arial" w:hAnsi="Arial" w:cs="Arial"/>
          <w:sz w:val="22"/>
          <w:szCs w:val="22"/>
        </w:rPr>
        <w:t xml:space="preserve"> </w:t>
      </w:r>
      <w:r w:rsidR="0009213B">
        <w:rPr>
          <w:rFonts w:ascii="Arial" w:hAnsi="Arial" w:cs="Arial"/>
          <w:sz w:val="22"/>
          <w:szCs w:val="22"/>
        </w:rPr>
        <w:t xml:space="preserve">Ing. Jitka Fantová </w:t>
      </w:r>
      <w:r w:rsidR="0009213B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  <w:r w:rsidR="00EF4CEB">
        <w:rPr>
          <w:rFonts w:ascii="Arial" w:hAnsi="Arial" w:cs="Arial"/>
          <w:sz w:val="22"/>
          <w:szCs w:val="22"/>
        </w:rPr>
        <w:tab/>
      </w:r>
      <w:r w:rsidR="00EF4CEB" w:rsidRPr="00C70B04">
        <w:rPr>
          <w:rFonts w:ascii="Arial" w:hAnsi="Arial" w:cs="Arial"/>
          <w:sz w:val="22"/>
          <w:szCs w:val="22"/>
        </w:rPr>
        <w:t xml:space="preserve">e-mail: </w:t>
      </w:r>
      <w:hyperlink r:id="rId11" w:history="1">
        <w:r w:rsidR="00AC4D92" w:rsidRPr="00AC4D92">
          <w:rPr>
            <w:rStyle w:val="Hypertextovodkaz"/>
            <w:rFonts w:ascii="Arial" w:hAnsi="Arial" w:cs="Arial"/>
            <w:sz w:val="22"/>
            <w:szCs w:val="22"/>
          </w:rPr>
          <w:t>raska@cettra.cz</w:t>
        </w:r>
      </w:hyperlink>
    </w:p>
    <w:p w14:paraId="1EEED79B" w14:textId="32E23F4A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tel.: 483 357 </w:t>
      </w:r>
      <w:r w:rsidR="006512F7" w:rsidRPr="006512F7">
        <w:rPr>
          <w:rFonts w:ascii="Arial" w:hAnsi="Arial" w:cs="Arial"/>
          <w:sz w:val="22"/>
          <w:szCs w:val="22"/>
        </w:rPr>
        <w:t>2</w:t>
      </w:r>
      <w:r w:rsidR="001A44E0">
        <w:rPr>
          <w:rFonts w:ascii="Arial" w:hAnsi="Arial" w:cs="Arial"/>
          <w:sz w:val="22"/>
          <w:szCs w:val="22"/>
        </w:rPr>
        <w:t>50</w:t>
      </w:r>
      <w:r w:rsidRPr="00C70B04">
        <w:rPr>
          <w:rFonts w:ascii="Arial" w:hAnsi="Arial" w:cs="Arial"/>
          <w:sz w:val="22"/>
          <w:szCs w:val="22"/>
        </w:rPr>
        <w:tab/>
      </w:r>
    </w:p>
    <w:p w14:paraId="1EEED79C" w14:textId="0CEE5AF2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r w:rsidR="0009213B">
        <w:t>fantova</w:t>
      </w:r>
      <w:r w:rsidR="00877390">
        <w:t>@mestojablonec.cz</w:t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77777777" w:rsidR="008F37D2" w:rsidRPr="00C70B04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.</w:t>
      </w:r>
    </w:p>
    <w:p w14:paraId="1EEED7A0" w14:textId="77777777" w:rsidR="00A91B25" w:rsidRPr="00C35F85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C35F85">
        <w:rPr>
          <w:rFonts w:ascii="Arial" w:hAnsi="Arial" w:cs="Arial"/>
          <w:b/>
          <w:sz w:val="22"/>
          <w:szCs w:val="22"/>
          <w:shd w:val="clear" w:color="auto" w:fill="E6E6E6"/>
        </w:rPr>
        <w:t>Předmět smlouvy</w:t>
      </w:r>
      <w:r w:rsidR="008F37D2" w:rsidRPr="00C35F85">
        <w:rPr>
          <w:rFonts w:ascii="Arial" w:hAnsi="Arial" w:cs="Arial"/>
          <w:sz w:val="22"/>
          <w:szCs w:val="22"/>
        </w:rPr>
        <w:t>:</w:t>
      </w:r>
    </w:p>
    <w:p w14:paraId="1EEED7A1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2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24C8D474" w14:textId="746E673B" w:rsidR="00C56016" w:rsidRDefault="00D238D5" w:rsidP="002A753D">
      <w:pPr>
        <w:jc w:val="both"/>
        <w:rPr>
          <w:rFonts w:ascii="Arial" w:hAnsi="Arial" w:cs="Arial"/>
          <w:sz w:val="22"/>
          <w:szCs w:val="22"/>
        </w:rPr>
      </w:pPr>
      <w:r w:rsidRPr="002F1E3E">
        <w:rPr>
          <w:rFonts w:ascii="Arial" w:hAnsi="Arial" w:cs="Arial"/>
          <w:sz w:val="22"/>
          <w:szCs w:val="22"/>
        </w:rPr>
        <w:t>Předmětem smlouvy je</w:t>
      </w:r>
      <w:r w:rsidR="001467AE">
        <w:rPr>
          <w:rFonts w:ascii="Arial" w:hAnsi="Arial" w:cs="Arial"/>
          <w:sz w:val="22"/>
          <w:szCs w:val="22"/>
        </w:rPr>
        <w:t xml:space="preserve"> průběžné</w:t>
      </w:r>
      <w:r w:rsidRPr="002F1E3E">
        <w:rPr>
          <w:rFonts w:ascii="Arial" w:hAnsi="Arial" w:cs="Arial"/>
          <w:sz w:val="22"/>
          <w:szCs w:val="22"/>
        </w:rPr>
        <w:t xml:space="preserve"> </w:t>
      </w:r>
      <w:r w:rsidR="0090334C" w:rsidRPr="002F1E3E">
        <w:rPr>
          <w:rFonts w:ascii="Arial" w:hAnsi="Arial" w:cs="Arial"/>
          <w:sz w:val="22"/>
          <w:szCs w:val="22"/>
        </w:rPr>
        <w:t>dodání</w:t>
      </w:r>
      <w:r w:rsidR="002A753D">
        <w:rPr>
          <w:rFonts w:ascii="Arial" w:hAnsi="Arial" w:cs="Arial"/>
          <w:sz w:val="22"/>
          <w:szCs w:val="22"/>
        </w:rPr>
        <w:t xml:space="preserve"> níže </w:t>
      </w:r>
      <w:r w:rsidR="00F84CAB">
        <w:rPr>
          <w:rFonts w:ascii="Arial" w:hAnsi="Arial" w:cs="Arial"/>
          <w:sz w:val="22"/>
          <w:szCs w:val="22"/>
        </w:rPr>
        <w:t>uvedeného zboží</w:t>
      </w:r>
      <w:r w:rsidR="00B47894">
        <w:rPr>
          <w:rFonts w:ascii="Arial" w:hAnsi="Arial" w:cs="Arial"/>
          <w:sz w:val="22"/>
          <w:szCs w:val="22"/>
        </w:rPr>
        <w:t xml:space="preserve"> na základě jednotlivých objednávek</w:t>
      </w:r>
      <w:r w:rsidR="00F84CAB">
        <w:rPr>
          <w:rFonts w:ascii="Arial" w:hAnsi="Arial" w:cs="Arial"/>
          <w:sz w:val="22"/>
          <w:szCs w:val="22"/>
        </w:rPr>
        <w:t>:</w:t>
      </w:r>
    </w:p>
    <w:p w14:paraId="442896C9" w14:textId="77777777" w:rsidR="003B6A3D" w:rsidRDefault="003B6A3D" w:rsidP="002A753D">
      <w:pPr>
        <w:jc w:val="both"/>
        <w:rPr>
          <w:rFonts w:ascii="Arial" w:hAnsi="Arial" w:cs="Arial"/>
          <w:sz w:val="22"/>
          <w:szCs w:val="22"/>
        </w:rPr>
      </w:pPr>
    </w:p>
    <w:p w14:paraId="20B2790E" w14:textId="507B7AB1" w:rsidR="00F84CAB" w:rsidRPr="00F84CAB" w:rsidRDefault="00F84CAB" w:rsidP="00F4161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84CAB">
        <w:rPr>
          <w:rFonts w:ascii="Arial" w:hAnsi="Arial" w:cs="Arial"/>
          <w:sz w:val="22"/>
          <w:szCs w:val="22"/>
        </w:rPr>
        <w:t xml:space="preserve">Ruční radiostanice TPH900 a jednonásobný nabíječ stolní 220V (na základě obj. č. </w:t>
      </w:r>
      <w:r w:rsidR="00AD3473">
        <w:rPr>
          <w:rFonts w:ascii="Arial" w:hAnsi="Arial" w:cs="Arial"/>
          <w:sz w:val="22"/>
          <w:szCs w:val="22"/>
        </w:rPr>
        <w:t>KP/OKŘ/</w:t>
      </w:r>
      <w:r w:rsidRPr="00F84CAB">
        <w:rPr>
          <w:rFonts w:ascii="Arial" w:hAnsi="Arial" w:cs="Arial"/>
          <w:sz w:val="22"/>
          <w:szCs w:val="22"/>
        </w:rPr>
        <w:t>56/2025)</w:t>
      </w:r>
    </w:p>
    <w:p w14:paraId="7F275990" w14:textId="77777777" w:rsidR="00F84CAB" w:rsidRDefault="00F84CAB" w:rsidP="00F84CAB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ks radiostanice MDH02JDC9VA1AN Motorola MOTOTRBO™DP2400e VHF, baterie LiIon 2100mAh IMPRES, stolní nabíječ IMPRES, VHF anténa, klips na</w:t>
      </w:r>
    </w:p>
    <w:p w14:paraId="61004D2F" w14:textId="7CA47F93" w:rsidR="00F84CAB" w:rsidRPr="00945F99" w:rsidRDefault="00F84CAB" w:rsidP="00F84CAB">
      <w:pPr>
        <w:pStyle w:val="Odstavecseseznamem"/>
        <w:rPr>
          <w:rFonts w:ascii="Arial" w:hAnsi="Arial" w:cs="Arial"/>
          <w:sz w:val="22"/>
          <w:szCs w:val="22"/>
        </w:rPr>
      </w:pPr>
      <w:r w:rsidRPr="00945F99">
        <w:rPr>
          <w:rFonts w:ascii="Arial" w:hAnsi="Arial" w:cs="Arial"/>
          <w:sz w:val="22"/>
          <w:szCs w:val="22"/>
        </w:rPr>
        <w:t xml:space="preserve">Opasek (komplet) a 1 ks NNTN8525 (NNTN8525A) Cestovní nabíječ do vozidla pro DP2400 (na základě obj. č. </w:t>
      </w:r>
      <w:r w:rsidR="00945F99" w:rsidRPr="00945F99">
        <w:rPr>
          <w:rFonts w:ascii="Arial" w:hAnsi="Arial" w:cs="Arial"/>
          <w:sz w:val="22"/>
          <w:szCs w:val="22"/>
        </w:rPr>
        <w:t>KP/OKŘ/59/2025</w:t>
      </w:r>
      <w:r w:rsidRPr="00945F99">
        <w:rPr>
          <w:rFonts w:ascii="Arial" w:hAnsi="Arial" w:cs="Arial"/>
          <w:sz w:val="22"/>
          <w:szCs w:val="22"/>
        </w:rPr>
        <w:t>)</w:t>
      </w:r>
    </w:p>
    <w:p w14:paraId="5BB062B6" w14:textId="15B8EAD3" w:rsidR="006C0CA3" w:rsidRDefault="006C0CA3" w:rsidP="006C0CA3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ks PMNN4543 baterie Lilon 2450 mAh (na základě obj. č. KP/OKŘ/6</w:t>
      </w:r>
      <w:r w:rsidR="008F57A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5)</w:t>
      </w:r>
    </w:p>
    <w:p w14:paraId="750255FD" w14:textId="237DA2AB" w:rsidR="001E3F68" w:rsidRPr="005E29C0" w:rsidRDefault="001E3F68" w:rsidP="005E29C0">
      <w:pPr>
        <w:pStyle w:val="Odstavecseseznamem"/>
        <w:numPr>
          <w:ilvl w:val="0"/>
          <w:numId w:val="35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s cestovní nabíječe do vozidla NNTN8525</w:t>
      </w:r>
      <w:r w:rsidR="005E29C0">
        <w:rPr>
          <w:rFonts w:ascii="Arial" w:hAnsi="Arial" w:cs="Arial"/>
          <w:sz w:val="22"/>
          <w:szCs w:val="22"/>
        </w:rPr>
        <w:t xml:space="preserve"> (</w:t>
      </w:r>
      <w:r w:rsidR="005E29C0" w:rsidRPr="005E29C0">
        <w:rPr>
          <w:rFonts w:ascii="Arial" w:hAnsi="Arial" w:cs="Arial"/>
          <w:sz w:val="22"/>
          <w:szCs w:val="22"/>
        </w:rPr>
        <w:t>NNTN8525A)</w:t>
      </w:r>
      <w:r w:rsidR="00282DFB" w:rsidRPr="005E29C0">
        <w:rPr>
          <w:rFonts w:ascii="Arial" w:hAnsi="Arial" w:cs="Arial"/>
          <w:sz w:val="22"/>
          <w:szCs w:val="22"/>
        </w:rPr>
        <w:t xml:space="preserve"> </w:t>
      </w:r>
      <w:r w:rsidR="005E29C0">
        <w:rPr>
          <w:rFonts w:ascii="Arial" w:hAnsi="Arial" w:cs="Arial"/>
          <w:sz w:val="22"/>
          <w:szCs w:val="22"/>
        </w:rPr>
        <w:t xml:space="preserve">- </w:t>
      </w:r>
      <w:r w:rsidR="00282DFB" w:rsidRPr="005E29C0">
        <w:rPr>
          <w:rFonts w:ascii="Arial" w:hAnsi="Arial" w:cs="Arial"/>
          <w:sz w:val="22"/>
          <w:szCs w:val="22"/>
        </w:rPr>
        <w:t>na základě obj. č. KP/OKŘ/</w:t>
      </w:r>
      <w:r w:rsidR="00B47894" w:rsidRPr="005E29C0">
        <w:rPr>
          <w:rFonts w:ascii="Arial" w:hAnsi="Arial" w:cs="Arial"/>
          <w:sz w:val="22"/>
          <w:szCs w:val="22"/>
        </w:rPr>
        <w:t>64/2025</w:t>
      </w:r>
      <w:r w:rsidR="001051D5" w:rsidRPr="005E29C0">
        <w:rPr>
          <w:rFonts w:ascii="Arial" w:hAnsi="Arial" w:cs="Arial"/>
          <w:sz w:val="22"/>
          <w:szCs w:val="22"/>
        </w:rPr>
        <w:t xml:space="preserve">, </w:t>
      </w:r>
      <w:r w:rsidR="006B2061" w:rsidRPr="005E29C0">
        <w:rPr>
          <w:rFonts w:ascii="Arial" w:hAnsi="Arial" w:cs="Arial"/>
          <w:sz w:val="22"/>
          <w:szCs w:val="22"/>
        </w:rPr>
        <w:t>popř. další zboží dle požadavku kupujícího do max. výše sjednané ceny.</w:t>
      </w:r>
    </w:p>
    <w:p w14:paraId="3B409491" w14:textId="68098170" w:rsidR="00F84CAB" w:rsidRPr="00AE4467" w:rsidRDefault="00F84CAB" w:rsidP="00AE4467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941D7A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1D7A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71E389FA" w:rsidR="00A91B25" w:rsidRPr="00941D7A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1D7A">
        <w:rPr>
          <w:rFonts w:ascii="Arial" w:hAnsi="Arial" w:cs="Arial"/>
          <w:b/>
          <w:bCs/>
          <w:sz w:val="22"/>
          <w:szCs w:val="22"/>
        </w:rPr>
        <w:t>Termín</w:t>
      </w:r>
      <w:r w:rsidR="00247925">
        <w:rPr>
          <w:rFonts w:ascii="Arial" w:hAnsi="Arial" w:cs="Arial"/>
          <w:b/>
          <w:bCs/>
          <w:sz w:val="22"/>
          <w:szCs w:val="22"/>
        </w:rPr>
        <w:t xml:space="preserve"> a místo</w:t>
      </w:r>
      <w:r w:rsidRPr="00941D7A">
        <w:rPr>
          <w:rFonts w:ascii="Arial" w:hAnsi="Arial" w:cs="Arial"/>
          <w:b/>
          <w:bCs/>
          <w:sz w:val="22"/>
          <w:szCs w:val="22"/>
        </w:rPr>
        <w:t xml:space="preserve"> plnění/dodání</w:t>
      </w:r>
    </w:p>
    <w:p w14:paraId="1EEED7A7" w14:textId="77777777" w:rsidR="00FD0F49" w:rsidRPr="00C70B04" w:rsidRDefault="00FD0F49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F7BC237" w14:textId="6FB47393" w:rsidR="006E6093" w:rsidRDefault="006E6093" w:rsidP="00247925">
      <w:pPr>
        <w:pStyle w:val="Normal2"/>
        <w:numPr>
          <w:ilvl w:val="0"/>
          <w:numId w:val="27"/>
        </w:numPr>
        <w:tabs>
          <w:tab w:val="clear" w:pos="709"/>
        </w:tabs>
        <w:spacing w:before="0" w:after="0"/>
        <w:rPr>
          <w:rFonts w:cs="Arial"/>
        </w:rPr>
      </w:pPr>
      <w:r>
        <w:rPr>
          <w:rFonts w:cs="Arial"/>
        </w:rPr>
        <w:t xml:space="preserve">Předpokládaný termín </w:t>
      </w:r>
      <w:r w:rsidR="00353B8F">
        <w:rPr>
          <w:rFonts w:cs="Arial"/>
        </w:rPr>
        <w:t>dodání</w:t>
      </w:r>
      <w:r>
        <w:rPr>
          <w:rFonts w:cs="Arial"/>
        </w:rPr>
        <w:t xml:space="preserve">: </w:t>
      </w:r>
      <w:r w:rsidR="000229EF">
        <w:rPr>
          <w:rFonts w:cs="Arial"/>
        </w:rPr>
        <w:t xml:space="preserve">do </w:t>
      </w:r>
      <w:r w:rsidR="00203884">
        <w:rPr>
          <w:rFonts w:cs="Arial"/>
        </w:rPr>
        <w:t>30</w:t>
      </w:r>
      <w:r w:rsidR="000229EF">
        <w:rPr>
          <w:rFonts w:cs="Arial"/>
        </w:rPr>
        <w:t>. 1</w:t>
      </w:r>
      <w:r w:rsidR="00203884">
        <w:rPr>
          <w:rFonts w:cs="Arial"/>
        </w:rPr>
        <w:t>1</w:t>
      </w:r>
      <w:r w:rsidR="000229EF">
        <w:rPr>
          <w:rFonts w:cs="Arial"/>
        </w:rPr>
        <w:t>. 202</w:t>
      </w:r>
      <w:r w:rsidR="00203884">
        <w:rPr>
          <w:rFonts w:cs="Arial"/>
        </w:rPr>
        <w:t>5</w:t>
      </w:r>
    </w:p>
    <w:p w14:paraId="1D15B838" w14:textId="2ACA6957" w:rsidR="00247925" w:rsidRDefault="00247925" w:rsidP="00247925">
      <w:pPr>
        <w:pStyle w:val="Normal2"/>
        <w:numPr>
          <w:ilvl w:val="0"/>
          <w:numId w:val="27"/>
        </w:numPr>
        <w:tabs>
          <w:tab w:val="clear" w:pos="709"/>
        </w:tabs>
        <w:spacing w:before="0" w:after="0"/>
        <w:rPr>
          <w:rFonts w:cs="Arial"/>
        </w:rPr>
      </w:pPr>
      <w:r>
        <w:rPr>
          <w:rFonts w:cs="Arial"/>
        </w:rPr>
        <w:t>Místo dodání: Hasičská 3, Jablonec nad Nisou</w:t>
      </w:r>
    </w:p>
    <w:p w14:paraId="7A9A23E0" w14:textId="77777777" w:rsidR="00AE4467" w:rsidRDefault="00AE4467" w:rsidP="00AE4467">
      <w:pPr>
        <w:pStyle w:val="Normal2"/>
        <w:tabs>
          <w:tab w:val="clear" w:pos="709"/>
        </w:tabs>
        <w:spacing w:before="0" w:after="0"/>
        <w:ind w:left="720"/>
        <w:rPr>
          <w:rFonts w:cs="Arial"/>
        </w:rPr>
      </w:pPr>
    </w:p>
    <w:p w14:paraId="1EEED7AA" w14:textId="77777777" w:rsidR="00FD0F49" w:rsidRPr="001638E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638EF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1638E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638EF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1638EF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42F20C14" w14:textId="77777777" w:rsidR="00A67120" w:rsidRDefault="00A67120" w:rsidP="00A67120">
      <w:pPr>
        <w:tabs>
          <w:tab w:val="left" w:pos="2410"/>
        </w:tabs>
        <w:jc w:val="both"/>
        <w:rPr>
          <w:rFonts w:cs="Arial"/>
        </w:rPr>
      </w:pPr>
    </w:p>
    <w:p w14:paraId="0C26D6AE" w14:textId="1AEB1162" w:rsidR="00A67120" w:rsidRDefault="00A67120" w:rsidP="00A67120">
      <w:pPr>
        <w:pStyle w:val="Normal2"/>
        <w:numPr>
          <w:ilvl w:val="0"/>
          <w:numId w:val="17"/>
        </w:numPr>
        <w:tabs>
          <w:tab w:val="clear" w:pos="709"/>
        </w:tabs>
        <w:spacing w:before="120" w:after="0"/>
        <w:rPr>
          <w:rFonts w:cs="Arial"/>
        </w:rPr>
      </w:pPr>
      <w:r>
        <w:rPr>
          <w:rFonts w:cs="Arial"/>
        </w:rPr>
        <w:t>Celková</w:t>
      </w:r>
      <w:r w:rsidRPr="00EE5B34">
        <w:rPr>
          <w:rFonts w:cs="Arial"/>
        </w:rPr>
        <w:t xml:space="preserve"> cena z</w:t>
      </w:r>
      <w:r w:rsidR="00D46FBD">
        <w:rPr>
          <w:rFonts w:cs="Arial"/>
        </w:rPr>
        <w:t xml:space="preserve">a </w:t>
      </w:r>
      <w:r w:rsidR="00992C6A">
        <w:rPr>
          <w:rFonts w:cs="Arial"/>
        </w:rPr>
        <w:t>předmět plnění</w:t>
      </w:r>
      <w:r w:rsidR="00D46FBD">
        <w:rPr>
          <w:rFonts w:cs="Arial"/>
        </w:rPr>
        <w:t xml:space="preserve"> </w:t>
      </w:r>
      <w:r w:rsidRPr="00EE5B34">
        <w:rPr>
          <w:rFonts w:cs="Arial"/>
        </w:rPr>
        <w:t>je stanovena v</w:t>
      </w:r>
      <w:r w:rsidR="00992C6A">
        <w:rPr>
          <w:rFonts w:cs="Arial"/>
        </w:rPr>
        <w:t> max.</w:t>
      </w:r>
      <w:r w:rsidRPr="00EE5B34">
        <w:rPr>
          <w:rFonts w:cs="Arial"/>
        </w:rPr>
        <w:t xml:space="preserve"> výši</w:t>
      </w:r>
      <w:r>
        <w:rPr>
          <w:rFonts w:cs="Arial"/>
        </w:rPr>
        <w:t>:</w:t>
      </w:r>
    </w:p>
    <w:p w14:paraId="5FDC3C85" w14:textId="139B7432" w:rsidR="00A67120" w:rsidRDefault="0059566F" w:rsidP="005F4D41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  <w:r>
        <w:rPr>
          <w:rFonts w:cs="Arial"/>
        </w:rPr>
        <w:t xml:space="preserve">      </w:t>
      </w:r>
      <w:r w:rsidR="00A67120" w:rsidRPr="00A67120">
        <w:rPr>
          <w:rFonts w:cs="Arial"/>
        </w:rPr>
        <w:t xml:space="preserve">Cena </w:t>
      </w:r>
      <w:r w:rsidR="00DD35E7">
        <w:rPr>
          <w:rFonts w:cs="Arial"/>
        </w:rPr>
        <w:t>bez</w:t>
      </w:r>
      <w:r w:rsidR="00A67120" w:rsidRPr="00A67120">
        <w:rPr>
          <w:rFonts w:cs="Arial"/>
        </w:rPr>
        <w:t xml:space="preserve"> DPH (21 %): </w:t>
      </w:r>
      <w:r w:rsidR="006B2061">
        <w:rPr>
          <w:rFonts w:cs="Arial"/>
        </w:rPr>
        <w:t xml:space="preserve">200 000 </w:t>
      </w:r>
      <w:r w:rsidR="00A67120" w:rsidRPr="00A67120">
        <w:rPr>
          <w:rFonts w:cs="Arial"/>
        </w:rPr>
        <w:t>Kč</w:t>
      </w:r>
    </w:p>
    <w:p w14:paraId="050D827A" w14:textId="5E081360" w:rsidR="00DD35E7" w:rsidRDefault="00DD35E7" w:rsidP="005F4D41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  <w:r>
        <w:rPr>
          <w:rFonts w:cs="Arial"/>
        </w:rPr>
        <w:tab/>
        <w:t>DPH (21 %):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1E4D62">
        <w:rPr>
          <w:rFonts w:cs="Arial"/>
        </w:rPr>
        <w:t xml:space="preserve">  </w:t>
      </w:r>
      <w:r w:rsidR="006B2061">
        <w:rPr>
          <w:rFonts w:cs="Arial"/>
        </w:rPr>
        <w:t xml:space="preserve">  </w:t>
      </w:r>
      <w:r w:rsidR="00A67BF2">
        <w:rPr>
          <w:rFonts w:cs="Arial"/>
        </w:rPr>
        <w:t>42 000</w:t>
      </w:r>
      <w:r>
        <w:rPr>
          <w:rFonts w:cs="Arial"/>
        </w:rPr>
        <w:t xml:space="preserve"> Kč</w:t>
      </w:r>
    </w:p>
    <w:p w14:paraId="4DF5CCFF" w14:textId="7A7D594A" w:rsidR="00DD35E7" w:rsidRDefault="00DD35E7" w:rsidP="005F4D41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  <w:r>
        <w:rPr>
          <w:rFonts w:cs="Arial"/>
        </w:rPr>
        <w:tab/>
        <w:t xml:space="preserve">Cena vč. DPH: </w:t>
      </w:r>
      <w:r>
        <w:rPr>
          <w:rFonts w:cs="Arial"/>
        </w:rPr>
        <w:tab/>
      </w:r>
      <w:r w:rsidR="00AE4467">
        <w:rPr>
          <w:rFonts w:cs="Arial"/>
        </w:rPr>
        <w:t xml:space="preserve">   </w:t>
      </w:r>
      <w:r w:rsidR="00A67BF2">
        <w:rPr>
          <w:rFonts w:cs="Arial"/>
        </w:rPr>
        <w:t>242</w:t>
      </w:r>
      <w:r w:rsidR="00F53096">
        <w:rPr>
          <w:rFonts w:cs="Arial"/>
        </w:rPr>
        <w:t xml:space="preserve"> </w:t>
      </w:r>
      <w:r w:rsidR="00A67BF2">
        <w:rPr>
          <w:rFonts w:cs="Arial"/>
        </w:rPr>
        <w:t>000</w:t>
      </w:r>
      <w:r w:rsidR="00C85612">
        <w:rPr>
          <w:rFonts w:cs="Arial"/>
        </w:rPr>
        <w:t xml:space="preserve"> </w:t>
      </w:r>
      <w:r>
        <w:rPr>
          <w:rFonts w:cs="Arial"/>
        </w:rPr>
        <w:t>Kč</w:t>
      </w:r>
    </w:p>
    <w:p w14:paraId="10CC2361" w14:textId="77777777" w:rsidR="00AE4467" w:rsidRDefault="00AE4467" w:rsidP="005F4D41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</w:p>
    <w:p w14:paraId="0089B6E0" w14:textId="77777777" w:rsidR="00AE4467" w:rsidRPr="00A67120" w:rsidRDefault="00AE4467" w:rsidP="005F4D41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</w:p>
    <w:p w14:paraId="63591ADB" w14:textId="77777777" w:rsidR="00332132" w:rsidRDefault="00332132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28FD477" w14:textId="77777777" w:rsidR="00332132" w:rsidRPr="00C70B04" w:rsidRDefault="00332132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36AF38C" w14:textId="0014C5DA" w:rsidR="00B47894" w:rsidRDefault="00B47894" w:rsidP="001C244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aná celková cena bude hrazena průběžně v dílčích platbách na základě průběžně vystavených faktur (k jednotlivým objednávkám).</w:t>
      </w:r>
    </w:p>
    <w:p w14:paraId="3FCCF115" w14:textId="4A7B3346" w:rsidR="001C2449" w:rsidRPr="001C2449" w:rsidRDefault="001C2449" w:rsidP="001C244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C2449">
        <w:rPr>
          <w:rFonts w:ascii="Arial" w:hAnsi="Arial" w:cs="Arial"/>
          <w:sz w:val="22"/>
          <w:szCs w:val="22"/>
        </w:rPr>
        <w:t>Splatnost faktury (bez ohledu na datum uvedený na faktuře) je 30 dní ode dne, kdy byla doručena na podatelnu MMJN (prostřednictvím datové schránky wufbr2a nebo na epodatelna@mestojablonec.cz).</w:t>
      </w:r>
    </w:p>
    <w:p w14:paraId="6BFFFA8D" w14:textId="77777777" w:rsidR="006417C1" w:rsidRPr="005F4D41" w:rsidRDefault="006417C1" w:rsidP="00DD745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EEED7B5" w14:textId="42DAFB96" w:rsidR="006376A9" w:rsidRPr="005A3D6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3D6F">
        <w:rPr>
          <w:rFonts w:ascii="Arial" w:hAnsi="Arial" w:cs="Arial"/>
          <w:b/>
          <w:bCs/>
          <w:sz w:val="22"/>
          <w:szCs w:val="22"/>
        </w:rPr>
        <w:t>IV.</w:t>
      </w:r>
    </w:p>
    <w:p w14:paraId="1EEED7B7" w14:textId="7B536A5D" w:rsidR="00FD0F49" w:rsidRPr="005A3D6F" w:rsidRDefault="006376A9" w:rsidP="005A3D6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3D6F">
        <w:rPr>
          <w:rFonts w:ascii="Arial" w:hAnsi="Arial" w:cs="Arial"/>
          <w:b/>
          <w:bCs/>
          <w:sz w:val="22"/>
          <w:szCs w:val="22"/>
        </w:rPr>
        <w:t>Záruční doba</w:t>
      </w:r>
    </w:p>
    <w:p w14:paraId="4A24774F" w14:textId="77777777" w:rsidR="005A3D6F" w:rsidRPr="005A3D6F" w:rsidRDefault="005A3D6F" w:rsidP="005A3D6F">
      <w:pPr>
        <w:jc w:val="center"/>
        <w:rPr>
          <w:rFonts w:ascii="Arial" w:hAnsi="Arial" w:cs="Arial"/>
          <w:sz w:val="22"/>
          <w:szCs w:val="22"/>
        </w:rPr>
      </w:pPr>
    </w:p>
    <w:p w14:paraId="1EEED7BA" w14:textId="16D137E2" w:rsidR="006376A9" w:rsidRPr="005A3D6F" w:rsidRDefault="006376A9" w:rsidP="00FD0F49">
      <w:pPr>
        <w:jc w:val="both"/>
        <w:rPr>
          <w:rFonts w:ascii="Arial" w:hAnsi="Arial" w:cs="Arial"/>
          <w:sz w:val="22"/>
          <w:szCs w:val="22"/>
        </w:rPr>
      </w:pPr>
      <w:r w:rsidRPr="005A3D6F">
        <w:rPr>
          <w:rFonts w:ascii="Arial" w:hAnsi="Arial" w:cs="Arial"/>
          <w:sz w:val="22"/>
          <w:szCs w:val="22"/>
        </w:rPr>
        <w:t xml:space="preserve"> K</w:t>
      </w:r>
      <w:r w:rsidR="00AF1602">
        <w:rPr>
          <w:rFonts w:ascii="Arial" w:hAnsi="Arial" w:cs="Arial"/>
          <w:sz w:val="22"/>
          <w:szCs w:val="22"/>
        </w:rPr>
        <w:t> předmětu plnění</w:t>
      </w:r>
      <w:r w:rsidRPr="005A3D6F">
        <w:rPr>
          <w:rFonts w:ascii="Arial" w:hAnsi="Arial" w:cs="Arial"/>
          <w:sz w:val="22"/>
          <w:szCs w:val="22"/>
        </w:rPr>
        <w:t xml:space="preserve"> poskytuje </w:t>
      </w:r>
      <w:r w:rsidR="00242481">
        <w:rPr>
          <w:rFonts w:ascii="Arial" w:hAnsi="Arial" w:cs="Arial"/>
          <w:sz w:val="22"/>
          <w:szCs w:val="22"/>
        </w:rPr>
        <w:t>prodávající</w:t>
      </w:r>
      <w:r w:rsidRPr="005A3D6F">
        <w:rPr>
          <w:rFonts w:ascii="Arial" w:hAnsi="Arial" w:cs="Arial"/>
          <w:sz w:val="22"/>
          <w:szCs w:val="22"/>
        </w:rPr>
        <w:t xml:space="preserve"> záruční dobu v délce </w:t>
      </w:r>
      <w:r w:rsidR="00AC31E0">
        <w:rPr>
          <w:rFonts w:ascii="Arial" w:hAnsi="Arial" w:cs="Arial"/>
          <w:sz w:val="22"/>
          <w:szCs w:val="22"/>
        </w:rPr>
        <w:t>24</w:t>
      </w:r>
      <w:r w:rsidRPr="005A3D6F">
        <w:rPr>
          <w:rFonts w:ascii="Arial" w:hAnsi="Arial" w:cs="Arial"/>
          <w:sz w:val="22"/>
          <w:szCs w:val="22"/>
        </w:rPr>
        <w:t xml:space="preserve"> </w:t>
      </w:r>
      <w:r w:rsidR="00791BB3" w:rsidRPr="005A3D6F">
        <w:rPr>
          <w:rFonts w:ascii="Arial" w:hAnsi="Arial" w:cs="Arial"/>
          <w:sz w:val="22"/>
          <w:szCs w:val="22"/>
        </w:rPr>
        <w:t xml:space="preserve">měsíců. </w:t>
      </w:r>
    </w:p>
    <w:p w14:paraId="1EEED7BB" w14:textId="77777777" w:rsidR="006376A9" w:rsidRDefault="006376A9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367DB45" w14:textId="77777777" w:rsidR="00271AFB" w:rsidRPr="00271AFB" w:rsidRDefault="00271AFB" w:rsidP="00271AFB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71AFB">
        <w:rPr>
          <w:rFonts w:ascii="Arial" w:hAnsi="Arial" w:cs="Arial"/>
          <w:b/>
          <w:bCs/>
          <w:iCs/>
          <w:sz w:val="22"/>
          <w:szCs w:val="22"/>
        </w:rPr>
        <w:t>V.</w:t>
      </w:r>
    </w:p>
    <w:p w14:paraId="6253B7D0" w14:textId="77777777" w:rsidR="00271AFB" w:rsidRPr="00271AFB" w:rsidRDefault="00271AFB" w:rsidP="00271AFB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71AFB">
        <w:rPr>
          <w:rFonts w:ascii="Arial" w:hAnsi="Arial" w:cs="Arial"/>
          <w:b/>
          <w:bCs/>
          <w:iCs/>
          <w:sz w:val="22"/>
          <w:szCs w:val="22"/>
        </w:rPr>
        <w:t>Závěrečná ustanovení</w:t>
      </w:r>
    </w:p>
    <w:p w14:paraId="40BF86EC" w14:textId="77777777" w:rsidR="00271AFB" w:rsidRPr="00271AFB" w:rsidRDefault="00271AFB" w:rsidP="00271AFB">
      <w:pPr>
        <w:jc w:val="both"/>
        <w:rPr>
          <w:rFonts w:ascii="Arial" w:hAnsi="Arial" w:cs="Arial"/>
          <w:iCs/>
          <w:sz w:val="22"/>
          <w:szCs w:val="22"/>
        </w:rPr>
      </w:pPr>
    </w:p>
    <w:p w14:paraId="0EA7D5D7" w14:textId="77777777" w:rsidR="00271AFB" w:rsidRPr="00271AFB" w:rsidRDefault="00271AFB" w:rsidP="00271AFB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 w:rsidRPr="00271AFB">
        <w:rPr>
          <w:rFonts w:ascii="Arial" w:hAnsi="Arial" w:cs="Arial"/>
          <w:iCs/>
          <w:sz w:val="22"/>
          <w:szCs w:val="22"/>
        </w:rPr>
        <w:t>Vztahy dle této smlouvy se řídí zák. č. 89/2012 Sb., občanský zákoník.</w:t>
      </w:r>
    </w:p>
    <w:p w14:paraId="57C3653B" w14:textId="77777777" w:rsidR="00271AFB" w:rsidRPr="00271AFB" w:rsidRDefault="00271AFB" w:rsidP="00271AFB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 w:rsidRPr="00271AFB">
        <w:rPr>
          <w:rFonts w:ascii="Arial" w:hAnsi="Arial" w:cs="Arial"/>
          <w:iCs/>
          <w:sz w:val="22"/>
          <w:szCs w:val="22"/>
        </w:rPr>
        <w:t>Tuto smlouvu lze měnit či doplňovat pouze písemnými dodatky podepsanými oběma stranami.</w:t>
      </w:r>
    </w:p>
    <w:p w14:paraId="7E0F7740" w14:textId="77777777" w:rsidR="00271AFB" w:rsidRPr="00271AFB" w:rsidRDefault="00271AFB" w:rsidP="00271AFB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 w:rsidRPr="00271AFB">
        <w:rPr>
          <w:rFonts w:ascii="Arial" w:hAnsi="Arial" w:cs="Arial"/>
          <w:iCs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325EC4E4" w14:textId="77777777" w:rsidR="00271AFB" w:rsidRPr="00271AFB" w:rsidRDefault="00271AFB" w:rsidP="00271AFB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 w:rsidRPr="00271AFB">
        <w:rPr>
          <w:rFonts w:ascii="Arial" w:hAnsi="Arial" w:cs="Arial"/>
          <w:iCs/>
          <w:sz w:val="22"/>
          <w:szCs w:val="22"/>
        </w:rPr>
        <w:t>Tato smlouva je podepsaná vlastnoručně, nebo elektronicky. Je-li smlouva podepsaná vlastnoručně, je vyhotovena v počtu 2 stejnopisů, kdy každá ze smluvních stran obdrží po 1 vyhotovení. Je-li smlouva podepsána elektronicky, je podepsána pomocí elektronického podpisu založeného na kvalifikovaném certifikátu vydaném akreditovaným poskytovatelem certifikačních služeb.“</w:t>
      </w:r>
    </w:p>
    <w:p w14:paraId="1840A202" w14:textId="77777777" w:rsidR="00271AFB" w:rsidRDefault="00271AFB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042D14B7" w14:textId="77777777" w:rsidR="00AE4467" w:rsidRDefault="00AE4467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7" w14:textId="62E19C11" w:rsidR="00A91B25" w:rsidRPr="00C70B04" w:rsidRDefault="008F37D2" w:rsidP="00A91B25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>V Jablonci nad Nisou dne:</w:t>
      </w:r>
      <w:r w:rsidR="009C5FF3">
        <w:rPr>
          <w:rFonts w:ascii="Arial" w:hAnsi="Arial" w:cs="Arial"/>
          <w:iCs/>
          <w:sz w:val="22"/>
          <w:szCs w:val="22"/>
        </w:rPr>
        <w:tab/>
      </w:r>
      <w:r w:rsidR="00791BB3" w:rsidRPr="00C70B04">
        <w:rPr>
          <w:rFonts w:ascii="Arial" w:hAnsi="Arial" w:cs="Arial"/>
          <w:iCs/>
          <w:color w:val="FF0000"/>
          <w:sz w:val="22"/>
          <w:szCs w:val="22"/>
        </w:rPr>
        <w:t xml:space="preserve">                                                 </w:t>
      </w:r>
      <w:r w:rsidR="005C7CB8">
        <w:rPr>
          <w:rFonts w:ascii="Arial" w:hAnsi="Arial" w:cs="Arial"/>
          <w:iCs/>
          <w:color w:val="FF0000"/>
          <w:sz w:val="22"/>
          <w:szCs w:val="22"/>
        </w:rPr>
        <w:t xml:space="preserve">    </w:t>
      </w:r>
      <w:r w:rsidR="00791BB3" w:rsidRPr="005C7CB8">
        <w:rPr>
          <w:rFonts w:ascii="Arial" w:hAnsi="Arial" w:cs="Arial"/>
          <w:iCs/>
          <w:sz w:val="22"/>
          <w:szCs w:val="22"/>
        </w:rPr>
        <w:t>V</w:t>
      </w:r>
      <w:r w:rsidR="007F13CB" w:rsidRPr="005C7CB8">
        <w:rPr>
          <w:rFonts w:ascii="Arial" w:hAnsi="Arial" w:cs="Arial"/>
          <w:iCs/>
          <w:sz w:val="22"/>
          <w:szCs w:val="22"/>
        </w:rPr>
        <w:t> </w:t>
      </w:r>
      <w:r w:rsidR="009C5FF3" w:rsidRPr="005C7CB8">
        <w:rPr>
          <w:rFonts w:ascii="Arial" w:hAnsi="Arial" w:cs="Arial"/>
          <w:iCs/>
          <w:sz w:val="22"/>
          <w:szCs w:val="22"/>
        </w:rPr>
        <w:t xml:space="preserve">  </w:t>
      </w:r>
      <w:r w:rsidR="005C7CB8" w:rsidRPr="005C7CB8">
        <w:rPr>
          <w:rFonts w:ascii="Arial" w:hAnsi="Arial" w:cs="Arial"/>
          <w:iCs/>
          <w:sz w:val="22"/>
          <w:szCs w:val="22"/>
        </w:rPr>
        <w:t xml:space="preserve">                         </w:t>
      </w:r>
      <w:r w:rsidR="007F13CB" w:rsidRPr="005C7CB8">
        <w:rPr>
          <w:rFonts w:ascii="Arial" w:hAnsi="Arial" w:cs="Arial"/>
          <w:iCs/>
          <w:sz w:val="22"/>
          <w:szCs w:val="22"/>
        </w:rPr>
        <w:t xml:space="preserve"> d</w:t>
      </w:r>
      <w:r w:rsidR="00791BB3" w:rsidRPr="005C7CB8">
        <w:rPr>
          <w:rFonts w:ascii="Arial" w:hAnsi="Arial" w:cs="Arial"/>
          <w:iCs/>
          <w:sz w:val="22"/>
          <w:szCs w:val="22"/>
        </w:rPr>
        <w:t>ne</w:t>
      </w:r>
      <w:r w:rsidR="007F13CB" w:rsidRPr="005C7CB8">
        <w:rPr>
          <w:rFonts w:ascii="Arial" w:hAnsi="Arial" w:cs="Arial"/>
          <w:iCs/>
          <w:sz w:val="22"/>
          <w:szCs w:val="22"/>
        </w:rPr>
        <w:t>:</w:t>
      </w:r>
      <w:r w:rsidR="00791BB3" w:rsidRPr="005C7CB8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C70B04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</w:p>
    <w:p w14:paraId="1DB718A8" w14:textId="77777777" w:rsidR="009C4937" w:rsidRDefault="009C4937" w:rsidP="00791BB3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299A40DD" w:rsidR="00791BB3" w:rsidRPr="00C70B04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C70B04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C70B04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C70B04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7E22C90E" w14:textId="01795A66" w:rsidR="001C0FA0" w:rsidRDefault="001C0FA0" w:rsidP="001C0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ana Matěchová </w:t>
      </w:r>
      <w:r>
        <w:rPr>
          <w:rFonts w:ascii="Arial" w:hAnsi="Arial" w:cs="Arial"/>
          <w:sz w:val="22"/>
          <w:szCs w:val="22"/>
        </w:rPr>
        <w:tab/>
      </w:r>
    </w:p>
    <w:p w14:paraId="17882CAD" w14:textId="184C181D" w:rsidR="001C0FA0" w:rsidRPr="00C70B04" w:rsidRDefault="001C0FA0" w:rsidP="001C0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kanceláře primátora</w:t>
      </w:r>
      <w:r w:rsidRPr="001C0F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</w:t>
      </w:r>
      <w:r w:rsidRPr="00C70B04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d</w:t>
      </w:r>
      <w:r w:rsidRPr="00C70B04">
        <w:rPr>
          <w:rFonts w:ascii="Arial" w:hAnsi="Arial" w:cs="Arial"/>
          <w:sz w:val="22"/>
          <w:szCs w:val="22"/>
        </w:rPr>
        <w:t>odavatele/prodávajícího</w:t>
      </w:r>
    </w:p>
    <w:p w14:paraId="7B872354" w14:textId="404477E2" w:rsidR="009C5FF3" w:rsidRDefault="00FF6166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5FF3">
        <w:rPr>
          <w:rFonts w:ascii="Arial" w:hAnsi="Arial" w:cs="Arial"/>
          <w:sz w:val="22"/>
          <w:szCs w:val="22"/>
        </w:rPr>
        <w:t xml:space="preserve"> </w:t>
      </w:r>
      <w:r w:rsidR="009C5FF3">
        <w:rPr>
          <w:rFonts w:ascii="Arial" w:hAnsi="Arial" w:cs="Arial"/>
          <w:sz w:val="22"/>
          <w:szCs w:val="22"/>
        </w:rPr>
        <w:tab/>
      </w:r>
      <w:r w:rsidR="009C5FF3">
        <w:rPr>
          <w:rFonts w:ascii="Arial" w:hAnsi="Arial" w:cs="Arial"/>
          <w:sz w:val="22"/>
          <w:szCs w:val="22"/>
        </w:rPr>
        <w:tab/>
      </w:r>
      <w:r w:rsidR="009C5FF3">
        <w:rPr>
          <w:rFonts w:ascii="Arial" w:hAnsi="Arial" w:cs="Arial"/>
          <w:sz w:val="22"/>
          <w:szCs w:val="22"/>
        </w:rPr>
        <w:tab/>
      </w:r>
      <w:r w:rsidR="009C5FF3">
        <w:rPr>
          <w:rFonts w:ascii="Arial" w:hAnsi="Arial" w:cs="Arial"/>
          <w:sz w:val="22"/>
          <w:szCs w:val="22"/>
        </w:rPr>
        <w:tab/>
      </w:r>
      <w:r w:rsidR="009C5FF3">
        <w:rPr>
          <w:rFonts w:ascii="Arial" w:hAnsi="Arial" w:cs="Arial"/>
          <w:sz w:val="22"/>
          <w:szCs w:val="22"/>
        </w:rPr>
        <w:tab/>
        <w:t xml:space="preserve">          </w:t>
      </w:r>
    </w:p>
    <w:p w14:paraId="1C6413EC" w14:textId="465D07DF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27F8BBF5" w14:textId="058CBF82" w:rsidR="009C5FF3" w:rsidRDefault="009C5FF3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62059947" w14:textId="5AEA7C6B" w:rsidR="001C0FA0" w:rsidRDefault="001C0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</w:p>
    <w:p w14:paraId="45D5FFE1" w14:textId="14A7E009" w:rsidR="001C0FA0" w:rsidRDefault="001C0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 krizového řízení</w:t>
      </w:r>
    </w:p>
    <w:p w14:paraId="7964C33F" w14:textId="77777777" w:rsidR="00A443DE" w:rsidRDefault="00A443DE">
      <w:pPr>
        <w:rPr>
          <w:rFonts w:ascii="Arial" w:hAnsi="Arial" w:cs="Arial"/>
          <w:sz w:val="22"/>
          <w:szCs w:val="22"/>
        </w:rPr>
      </w:pPr>
    </w:p>
    <w:p w14:paraId="38E02165" w14:textId="77777777" w:rsidR="00AE4467" w:rsidRDefault="00AE4467">
      <w:pPr>
        <w:rPr>
          <w:rFonts w:ascii="Arial" w:hAnsi="Arial" w:cs="Arial"/>
          <w:sz w:val="22"/>
          <w:szCs w:val="22"/>
        </w:rPr>
      </w:pPr>
    </w:p>
    <w:p w14:paraId="58056ADE" w14:textId="77777777" w:rsidR="00AE4467" w:rsidRDefault="00AE4467">
      <w:pPr>
        <w:rPr>
          <w:rFonts w:ascii="Arial" w:hAnsi="Arial" w:cs="Arial"/>
          <w:sz w:val="22"/>
          <w:szCs w:val="22"/>
        </w:rPr>
      </w:pPr>
    </w:p>
    <w:p w14:paraId="2D0EA08A" w14:textId="096DE561" w:rsidR="00A443DE" w:rsidRDefault="00A443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7D84F4C3" w14:textId="1EBAF7F2" w:rsidR="00A443DE" w:rsidRPr="00A443DE" w:rsidRDefault="00A443DE">
      <w:pPr>
        <w:rPr>
          <w:rFonts w:ascii="Arial" w:hAnsi="Arial" w:cs="Arial"/>
          <w:sz w:val="18"/>
          <w:szCs w:val="18"/>
        </w:rPr>
      </w:pPr>
      <w:r w:rsidRPr="00A443DE">
        <w:rPr>
          <w:rFonts w:ascii="Arial" w:hAnsi="Arial" w:cs="Arial"/>
          <w:sz w:val="18"/>
          <w:szCs w:val="18"/>
        </w:rPr>
        <w:t xml:space="preserve">Ing. Jitka Fantová </w:t>
      </w:r>
    </w:p>
    <w:p w14:paraId="33E44A6C" w14:textId="703EE688" w:rsidR="00A443DE" w:rsidRPr="00A443DE" w:rsidRDefault="00A443DE">
      <w:pPr>
        <w:rPr>
          <w:rFonts w:ascii="Arial" w:hAnsi="Arial" w:cs="Arial"/>
          <w:sz w:val="18"/>
          <w:szCs w:val="18"/>
        </w:rPr>
      </w:pPr>
      <w:r w:rsidRPr="00A443DE">
        <w:rPr>
          <w:rFonts w:ascii="Arial" w:hAnsi="Arial" w:cs="Arial"/>
          <w:sz w:val="18"/>
          <w:szCs w:val="18"/>
        </w:rPr>
        <w:t>za věcnou správnost</w:t>
      </w:r>
    </w:p>
    <w:sectPr w:rsidR="00A443DE" w:rsidRPr="00A443DE" w:rsidSect="002B7F67">
      <w:head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21FD6" w14:textId="77777777" w:rsidR="001314E8" w:rsidRDefault="001314E8" w:rsidP="002B7F67">
      <w:r>
        <w:separator/>
      </w:r>
    </w:p>
  </w:endnote>
  <w:endnote w:type="continuationSeparator" w:id="0">
    <w:p w14:paraId="74C167C1" w14:textId="77777777" w:rsidR="001314E8" w:rsidRDefault="001314E8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A0CD9" w14:textId="77777777" w:rsidR="001314E8" w:rsidRDefault="001314E8" w:rsidP="002B7F67">
      <w:r>
        <w:separator/>
      </w:r>
    </w:p>
  </w:footnote>
  <w:footnote w:type="continuationSeparator" w:id="0">
    <w:p w14:paraId="7C5AA994" w14:textId="77777777" w:rsidR="001314E8" w:rsidRDefault="001314E8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AAA"/>
    <w:multiLevelType w:val="hybridMultilevel"/>
    <w:tmpl w:val="236E86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06AF9"/>
    <w:multiLevelType w:val="hybridMultilevel"/>
    <w:tmpl w:val="80C205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04852"/>
    <w:multiLevelType w:val="hybridMultilevel"/>
    <w:tmpl w:val="84D0AC1E"/>
    <w:lvl w:ilvl="0" w:tplc="CD7EE1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151FA"/>
    <w:multiLevelType w:val="hybridMultilevel"/>
    <w:tmpl w:val="8626C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8333F"/>
    <w:multiLevelType w:val="hybridMultilevel"/>
    <w:tmpl w:val="92066F26"/>
    <w:lvl w:ilvl="0" w:tplc="5DB2D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919AF"/>
    <w:multiLevelType w:val="hybridMultilevel"/>
    <w:tmpl w:val="2A428E8C"/>
    <w:lvl w:ilvl="0" w:tplc="6770B68C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55E69"/>
    <w:multiLevelType w:val="hybridMultilevel"/>
    <w:tmpl w:val="6C2A18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144FA"/>
    <w:multiLevelType w:val="hybridMultilevel"/>
    <w:tmpl w:val="2A08F1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56C67"/>
    <w:multiLevelType w:val="hybridMultilevel"/>
    <w:tmpl w:val="BE6E06DE"/>
    <w:lvl w:ilvl="0" w:tplc="5D3657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E09C0"/>
    <w:multiLevelType w:val="hybridMultilevel"/>
    <w:tmpl w:val="BB1A726A"/>
    <w:lvl w:ilvl="0" w:tplc="C9DEFC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48853C6"/>
    <w:multiLevelType w:val="hybridMultilevel"/>
    <w:tmpl w:val="1A6A9782"/>
    <w:lvl w:ilvl="0" w:tplc="C7BE80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7167D"/>
    <w:multiLevelType w:val="hybridMultilevel"/>
    <w:tmpl w:val="1352A4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308AD"/>
    <w:multiLevelType w:val="hybridMultilevel"/>
    <w:tmpl w:val="EFC8883C"/>
    <w:lvl w:ilvl="0" w:tplc="3DEE4C98">
      <w:start w:val="140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A76AA"/>
    <w:multiLevelType w:val="hybridMultilevel"/>
    <w:tmpl w:val="BA20D0F4"/>
    <w:lvl w:ilvl="0" w:tplc="6770B68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050493C"/>
    <w:multiLevelType w:val="hybridMultilevel"/>
    <w:tmpl w:val="2782E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2795C"/>
    <w:multiLevelType w:val="singleLevel"/>
    <w:tmpl w:val="08EA55D4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4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7E56C3"/>
    <w:multiLevelType w:val="hybridMultilevel"/>
    <w:tmpl w:val="5ACA6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50662"/>
    <w:multiLevelType w:val="hybridMultilevel"/>
    <w:tmpl w:val="7654FFD8"/>
    <w:lvl w:ilvl="0" w:tplc="239EBF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6379F"/>
    <w:multiLevelType w:val="hybridMultilevel"/>
    <w:tmpl w:val="37AAF5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D0E69"/>
    <w:multiLevelType w:val="hybridMultilevel"/>
    <w:tmpl w:val="F4D66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D19AF"/>
    <w:multiLevelType w:val="hybridMultilevel"/>
    <w:tmpl w:val="EEF4C81C"/>
    <w:lvl w:ilvl="0" w:tplc="C054F6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D3703"/>
    <w:multiLevelType w:val="hybridMultilevel"/>
    <w:tmpl w:val="C20CEAAC"/>
    <w:lvl w:ilvl="0" w:tplc="6172E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E156B"/>
    <w:multiLevelType w:val="hybridMultilevel"/>
    <w:tmpl w:val="D00AA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71EE06FC"/>
    <w:multiLevelType w:val="hybridMultilevel"/>
    <w:tmpl w:val="440E49AA"/>
    <w:lvl w:ilvl="0" w:tplc="65D4ED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D283C9F"/>
    <w:multiLevelType w:val="hybridMultilevel"/>
    <w:tmpl w:val="52B69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876229">
    <w:abstractNumId w:val="4"/>
  </w:num>
  <w:num w:numId="2" w16cid:durableId="515659935">
    <w:abstractNumId w:val="3"/>
  </w:num>
  <w:num w:numId="3" w16cid:durableId="1022709271">
    <w:abstractNumId w:val="12"/>
  </w:num>
  <w:num w:numId="4" w16cid:durableId="789663160">
    <w:abstractNumId w:val="24"/>
  </w:num>
  <w:num w:numId="5" w16cid:durableId="979773257">
    <w:abstractNumId w:val="5"/>
  </w:num>
  <w:num w:numId="6" w16cid:durableId="1099912526">
    <w:abstractNumId w:val="1"/>
  </w:num>
  <w:num w:numId="7" w16cid:durableId="2092510071">
    <w:abstractNumId w:val="16"/>
  </w:num>
  <w:num w:numId="8" w16cid:durableId="328869461">
    <w:abstractNumId w:val="19"/>
  </w:num>
  <w:num w:numId="9" w16cid:durableId="2037854087">
    <w:abstractNumId w:val="34"/>
  </w:num>
  <w:num w:numId="10" w16cid:durableId="1375151786">
    <w:abstractNumId w:val="35"/>
  </w:num>
  <w:num w:numId="11" w16cid:durableId="499471554">
    <w:abstractNumId w:val="21"/>
  </w:num>
  <w:num w:numId="12" w16cid:durableId="120852872">
    <w:abstractNumId w:val="32"/>
  </w:num>
  <w:num w:numId="13" w16cid:durableId="1206530406">
    <w:abstractNumId w:val="29"/>
  </w:num>
  <w:num w:numId="14" w16cid:durableId="1506166151">
    <w:abstractNumId w:val="28"/>
  </w:num>
  <w:num w:numId="15" w16cid:durableId="1089154164">
    <w:abstractNumId w:val="17"/>
  </w:num>
  <w:num w:numId="16" w16cid:durableId="642465326">
    <w:abstractNumId w:val="18"/>
  </w:num>
  <w:num w:numId="17" w16cid:durableId="1375889436">
    <w:abstractNumId w:val="0"/>
  </w:num>
  <w:num w:numId="18" w16cid:durableId="1213033870">
    <w:abstractNumId w:val="20"/>
  </w:num>
  <w:num w:numId="19" w16cid:durableId="1055471652">
    <w:abstractNumId w:val="14"/>
  </w:num>
  <w:num w:numId="20" w16cid:durableId="466052743">
    <w:abstractNumId w:val="23"/>
  </w:num>
  <w:num w:numId="21" w16cid:durableId="1513256564">
    <w:abstractNumId w:val="9"/>
  </w:num>
  <w:num w:numId="22" w16cid:durableId="1187984053">
    <w:abstractNumId w:val="30"/>
  </w:num>
  <w:num w:numId="23" w16cid:durableId="390076455">
    <w:abstractNumId w:val="10"/>
  </w:num>
  <w:num w:numId="24" w16cid:durableId="876695599">
    <w:abstractNumId w:val="15"/>
  </w:num>
  <w:num w:numId="25" w16cid:durableId="1664508662">
    <w:abstractNumId w:val="33"/>
  </w:num>
  <w:num w:numId="26" w16cid:durableId="1553073526">
    <w:abstractNumId w:val="13"/>
  </w:num>
  <w:num w:numId="27" w16cid:durableId="753625472">
    <w:abstractNumId w:val="27"/>
  </w:num>
  <w:num w:numId="28" w16cid:durableId="986739078">
    <w:abstractNumId w:val="6"/>
  </w:num>
  <w:num w:numId="29" w16cid:durableId="338123860">
    <w:abstractNumId w:val="25"/>
  </w:num>
  <w:num w:numId="30" w16cid:durableId="1134643414">
    <w:abstractNumId w:val="36"/>
  </w:num>
  <w:num w:numId="31" w16cid:durableId="2089110444">
    <w:abstractNumId w:val="22"/>
  </w:num>
  <w:num w:numId="32" w16cid:durableId="1574199553">
    <w:abstractNumId w:val="8"/>
  </w:num>
  <w:num w:numId="33" w16cid:durableId="9890972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15674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6824032">
    <w:abstractNumId w:val="7"/>
  </w:num>
  <w:num w:numId="36" w16cid:durableId="1171994724">
    <w:abstractNumId w:val="26"/>
  </w:num>
  <w:num w:numId="37" w16cid:durableId="6090524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5898"/>
    <w:rsid w:val="00020B7B"/>
    <w:rsid w:val="000229EF"/>
    <w:rsid w:val="00033C91"/>
    <w:rsid w:val="00076B63"/>
    <w:rsid w:val="0009213B"/>
    <w:rsid w:val="000A32E6"/>
    <w:rsid w:val="000B1F64"/>
    <w:rsid w:val="000B68E9"/>
    <w:rsid w:val="000C072B"/>
    <w:rsid w:val="000C12BE"/>
    <w:rsid w:val="000E2CAF"/>
    <w:rsid w:val="000E772F"/>
    <w:rsid w:val="000E7FCB"/>
    <w:rsid w:val="000F659C"/>
    <w:rsid w:val="00104B94"/>
    <w:rsid w:val="001051D5"/>
    <w:rsid w:val="001159ED"/>
    <w:rsid w:val="001226BB"/>
    <w:rsid w:val="001226C6"/>
    <w:rsid w:val="001314E8"/>
    <w:rsid w:val="001467AE"/>
    <w:rsid w:val="00150103"/>
    <w:rsid w:val="001638D3"/>
    <w:rsid w:val="001638EF"/>
    <w:rsid w:val="0016621B"/>
    <w:rsid w:val="00171077"/>
    <w:rsid w:val="001A44E0"/>
    <w:rsid w:val="001B24AF"/>
    <w:rsid w:val="001C0FA0"/>
    <w:rsid w:val="001C2449"/>
    <w:rsid w:val="001C4A23"/>
    <w:rsid w:val="001D4D02"/>
    <w:rsid w:val="001D61E8"/>
    <w:rsid w:val="001E3F68"/>
    <w:rsid w:val="001E4D62"/>
    <w:rsid w:val="001F7A05"/>
    <w:rsid w:val="0020069F"/>
    <w:rsid w:val="00203884"/>
    <w:rsid w:val="002206F1"/>
    <w:rsid w:val="00221B36"/>
    <w:rsid w:val="00225DB4"/>
    <w:rsid w:val="002346C0"/>
    <w:rsid w:val="00242481"/>
    <w:rsid w:val="002424AA"/>
    <w:rsid w:val="00242896"/>
    <w:rsid w:val="002442D6"/>
    <w:rsid w:val="00247925"/>
    <w:rsid w:val="00253036"/>
    <w:rsid w:val="0025748B"/>
    <w:rsid w:val="00271AFB"/>
    <w:rsid w:val="00282DFB"/>
    <w:rsid w:val="00290346"/>
    <w:rsid w:val="00292C2B"/>
    <w:rsid w:val="002A753D"/>
    <w:rsid w:val="002B7F67"/>
    <w:rsid w:val="002C3AA1"/>
    <w:rsid w:val="002C44E9"/>
    <w:rsid w:val="002D119C"/>
    <w:rsid w:val="002D14DE"/>
    <w:rsid w:val="002E14EC"/>
    <w:rsid w:val="002E254B"/>
    <w:rsid w:val="002E615B"/>
    <w:rsid w:val="002F1E3E"/>
    <w:rsid w:val="0030092E"/>
    <w:rsid w:val="00306439"/>
    <w:rsid w:val="003149DC"/>
    <w:rsid w:val="00315357"/>
    <w:rsid w:val="00316A8A"/>
    <w:rsid w:val="00332132"/>
    <w:rsid w:val="003410D0"/>
    <w:rsid w:val="003421A5"/>
    <w:rsid w:val="00353B8F"/>
    <w:rsid w:val="003833B8"/>
    <w:rsid w:val="00386ED0"/>
    <w:rsid w:val="0039241A"/>
    <w:rsid w:val="003A0DD1"/>
    <w:rsid w:val="003B6A3D"/>
    <w:rsid w:val="003C25E1"/>
    <w:rsid w:val="003E1F7F"/>
    <w:rsid w:val="003E21D4"/>
    <w:rsid w:val="003E71BF"/>
    <w:rsid w:val="003E7242"/>
    <w:rsid w:val="003F6E9F"/>
    <w:rsid w:val="00400158"/>
    <w:rsid w:val="004279F6"/>
    <w:rsid w:val="00432E97"/>
    <w:rsid w:val="00456985"/>
    <w:rsid w:val="00462CA4"/>
    <w:rsid w:val="004828B5"/>
    <w:rsid w:val="004A0DF2"/>
    <w:rsid w:val="004A6CCD"/>
    <w:rsid w:val="004B1DBB"/>
    <w:rsid w:val="004B7706"/>
    <w:rsid w:val="004C4AE4"/>
    <w:rsid w:val="004C4D23"/>
    <w:rsid w:val="004C5751"/>
    <w:rsid w:val="004E0170"/>
    <w:rsid w:val="004E536B"/>
    <w:rsid w:val="004F4116"/>
    <w:rsid w:val="004F69CD"/>
    <w:rsid w:val="00520A27"/>
    <w:rsid w:val="00537B13"/>
    <w:rsid w:val="00544BA8"/>
    <w:rsid w:val="00546B14"/>
    <w:rsid w:val="00560CBE"/>
    <w:rsid w:val="00567B29"/>
    <w:rsid w:val="00573A1F"/>
    <w:rsid w:val="00583950"/>
    <w:rsid w:val="00590EFB"/>
    <w:rsid w:val="0059566F"/>
    <w:rsid w:val="00596E81"/>
    <w:rsid w:val="005A3D6F"/>
    <w:rsid w:val="005B36BA"/>
    <w:rsid w:val="005C7CB8"/>
    <w:rsid w:val="005D0634"/>
    <w:rsid w:val="005D0BB1"/>
    <w:rsid w:val="005D3FDD"/>
    <w:rsid w:val="005D7796"/>
    <w:rsid w:val="005E29C0"/>
    <w:rsid w:val="005F4D41"/>
    <w:rsid w:val="00622599"/>
    <w:rsid w:val="00635B62"/>
    <w:rsid w:val="006376A9"/>
    <w:rsid w:val="006417C1"/>
    <w:rsid w:val="006512F7"/>
    <w:rsid w:val="0065784D"/>
    <w:rsid w:val="00662EC6"/>
    <w:rsid w:val="006714D1"/>
    <w:rsid w:val="00685F22"/>
    <w:rsid w:val="00691496"/>
    <w:rsid w:val="006A1163"/>
    <w:rsid w:val="006B2061"/>
    <w:rsid w:val="006B661B"/>
    <w:rsid w:val="006C0CA3"/>
    <w:rsid w:val="006E6093"/>
    <w:rsid w:val="006F66BC"/>
    <w:rsid w:val="007353D1"/>
    <w:rsid w:val="007379F2"/>
    <w:rsid w:val="007425D6"/>
    <w:rsid w:val="00791BB3"/>
    <w:rsid w:val="007A7775"/>
    <w:rsid w:val="007D4827"/>
    <w:rsid w:val="007F13CB"/>
    <w:rsid w:val="00800DD2"/>
    <w:rsid w:val="00815E10"/>
    <w:rsid w:val="008210DE"/>
    <w:rsid w:val="00822766"/>
    <w:rsid w:val="00831EDC"/>
    <w:rsid w:val="00837A89"/>
    <w:rsid w:val="0084060D"/>
    <w:rsid w:val="008406D4"/>
    <w:rsid w:val="0084435C"/>
    <w:rsid w:val="00851C21"/>
    <w:rsid w:val="0087609F"/>
    <w:rsid w:val="00877390"/>
    <w:rsid w:val="00883B5B"/>
    <w:rsid w:val="008924F6"/>
    <w:rsid w:val="008B07C3"/>
    <w:rsid w:val="008B3D7F"/>
    <w:rsid w:val="008B6CB3"/>
    <w:rsid w:val="008F37D2"/>
    <w:rsid w:val="008F57AC"/>
    <w:rsid w:val="00900FFB"/>
    <w:rsid w:val="00902879"/>
    <w:rsid w:val="0090334C"/>
    <w:rsid w:val="00903458"/>
    <w:rsid w:val="009310AC"/>
    <w:rsid w:val="00941D7A"/>
    <w:rsid w:val="00945F99"/>
    <w:rsid w:val="00947A5F"/>
    <w:rsid w:val="009637B6"/>
    <w:rsid w:val="00966970"/>
    <w:rsid w:val="00985FE2"/>
    <w:rsid w:val="0099074F"/>
    <w:rsid w:val="00992C6A"/>
    <w:rsid w:val="009A178D"/>
    <w:rsid w:val="009A5DFB"/>
    <w:rsid w:val="009B46F1"/>
    <w:rsid w:val="009C4937"/>
    <w:rsid w:val="009C5FF3"/>
    <w:rsid w:val="009D3859"/>
    <w:rsid w:val="009F69ED"/>
    <w:rsid w:val="00A0125F"/>
    <w:rsid w:val="00A14119"/>
    <w:rsid w:val="00A32E7F"/>
    <w:rsid w:val="00A443DE"/>
    <w:rsid w:val="00A470CE"/>
    <w:rsid w:val="00A60DDF"/>
    <w:rsid w:val="00A67120"/>
    <w:rsid w:val="00A67BF2"/>
    <w:rsid w:val="00A72818"/>
    <w:rsid w:val="00A852B8"/>
    <w:rsid w:val="00A90446"/>
    <w:rsid w:val="00A91B25"/>
    <w:rsid w:val="00A97A5C"/>
    <w:rsid w:val="00AA0A83"/>
    <w:rsid w:val="00AA32CE"/>
    <w:rsid w:val="00AC31E0"/>
    <w:rsid w:val="00AC4D92"/>
    <w:rsid w:val="00AD3473"/>
    <w:rsid w:val="00AE1160"/>
    <w:rsid w:val="00AE4467"/>
    <w:rsid w:val="00AE7A81"/>
    <w:rsid w:val="00AF1602"/>
    <w:rsid w:val="00B15223"/>
    <w:rsid w:val="00B437CF"/>
    <w:rsid w:val="00B47894"/>
    <w:rsid w:val="00B55D81"/>
    <w:rsid w:val="00B57C59"/>
    <w:rsid w:val="00B83F85"/>
    <w:rsid w:val="00BA0741"/>
    <w:rsid w:val="00BC1580"/>
    <w:rsid w:val="00BF05C6"/>
    <w:rsid w:val="00BF7B46"/>
    <w:rsid w:val="00C03C2A"/>
    <w:rsid w:val="00C068C3"/>
    <w:rsid w:val="00C2469A"/>
    <w:rsid w:val="00C35F85"/>
    <w:rsid w:val="00C360D3"/>
    <w:rsid w:val="00C56016"/>
    <w:rsid w:val="00C70B04"/>
    <w:rsid w:val="00C76225"/>
    <w:rsid w:val="00C805E3"/>
    <w:rsid w:val="00C85612"/>
    <w:rsid w:val="00C86346"/>
    <w:rsid w:val="00CA07CC"/>
    <w:rsid w:val="00CB02ED"/>
    <w:rsid w:val="00CB4387"/>
    <w:rsid w:val="00CB44AA"/>
    <w:rsid w:val="00CC1FA3"/>
    <w:rsid w:val="00CD61BF"/>
    <w:rsid w:val="00CD739F"/>
    <w:rsid w:val="00CF4102"/>
    <w:rsid w:val="00CF7FD5"/>
    <w:rsid w:val="00D01F9F"/>
    <w:rsid w:val="00D1545E"/>
    <w:rsid w:val="00D238D5"/>
    <w:rsid w:val="00D3417C"/>
    <w:rsid w:val="00D36682"/>
    <w:rsid w:val="00D46FBD"/>
    <w:rsid w:val="00D54C37"/>
    <w:rsid w:val="00D83D03"/>
    <w:rsid w:val="00D84003"/>
    <w:rsid w:val="00DD1CA4"/>
    <w:rsid w:val="00DD2FEE"/>
    <w:rsid w:val="00DD35E7"/>
    <w:rsid w:val="00DD56AC"/>
    <w:rsid w:val="00DD7452"/>
    <w:rsid w:val="00DF1F4A"/>
    <w:rsid w:val="00E40FB7"/>
    <w:rsid w:val="00E45D74"/>
    <w:rsid w:val="00E77625"/>
    <w:rsid w:val="00E91B38"/>
    <w:rsid w:val="00EA0F2E"/>
    <w:rsid w:val="00ED03A2"/>
    <w:rsid w:val="00ED1AC1"/>
    <w:rsid w:val="00EE5F74"/>
    <w:rsid w:val="00EF3F5E"/>
    <w:rsid w:val="00EF40FD"/>
    <w:rsid w:val="00EF4CEB"/>
    <w:rsid w:val="00F04BCE"/>
    <w:rsid w:val="00F22912"/>
    <w:rsid w:val="00F36B4D"/>
    <w:rsid w:val="00F4029D"/>
    <w:rsid w:val="00F50165"/>
    <w:rsid w:val="00F53096"/>
    <w:rsid w:val="00F534B8"/>
    <w:rsid w:val="00F718D1"/>
    <w:rsid w:val="00F81F3F"/>
    <w:rsid w:val="00F84CAB"/>
    <w:rsid w:val="00FA49BB"/>
    <w:rsid w:val="00FA555A"/>
    <w:rsid w:val="00FC0ED8"/>
    <w:rsid w:val="00FC242E"/>
    <w:rsid w:val="00FD0F49"/>
    <w:rsid w:val="00FE74A5"/>
    <w:rsid w:val="00FF154B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E3F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512F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238D5"/>
    <w:pPr>
      <w:ind w:left="720"/>
      <w:contextualSpacing/>
    </w:pPr>
  </w:style>
  <w:style w:type="paragraph" w:customStyle="1" w:styleId="Normal2">
    <w:name w:val="Normal 2"/>
    <w:basedOn w:val="Normln"/>
    <w:rsid w:val="00315357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ascii="Arial" w:eastAsia="Calibri" w:hAnsi="Arial"/>
      <w:bCs/>
      <w:sz w:val="22"/>
      <w:szCs w:val="22"/>
    </w:rPr>
  </w:style>
  <w:style w:type="character" w:styleId="Siln">
    <w:name w:val="Strong"/>
    <w:basedOn w:val="Standardnpsmoodstavce"/>
    <w:uiPriority w:val="22"/>
    <w:qFormat/>
    <w:rsid w:val="00EF40FD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F4CEB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F4CEB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paragraph" w:styleId="Revize">
    <w:name w:val="Revision"/>
    <w:hidden/>
    <w:uiPriority w:val="99"/>
    <w:semiHidden/>
    <w:rsid w:val="000E7FCB"/>
  </w:style>
  <w:style w:type="character" w:customStyle="1" w:styleId="Nadpis1Char">
    <w:name w:val="Nadpis 1 Char"/>
    <w:basedOn w:val="Standardnpsmoodstavce"/>
    <w:link w:val="Nadpis1"/>
    <w:uiPriority w:val="9"/>
    <w:rsid w:val="001E3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mestojablonec.local\radnice\data\urad\KP\OK&#344;\Objedn&#225;vky\objedn&#225;vky%202025\raska@cettra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4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35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 Jitka, Ing.</cp:lastModifiedBy>
  <cp:revision>28</cp:revision>
  <cp:lastPrinted>2025-10-30T11:07:00Z</cp:lastPrinted>
  <dcterms:created xsi:type="dcterms:W3CDTF">2025-10-24T12:00:00Z</dcterms:created>
  <dcterms:modified xsi:type="dcterms:W3CDTF">2025-10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